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29"/>
        <w:gridCol w:w="2366"/>
        <w:gridCol w:w="1553"/>
        <w:gridCol w:w="2566"/>
        <w:gridCol w:w="2275"/>
        <w:gridCol w:w="1948"/>
        <w:gridCol w:w="4051"/>
      </w:tblGrid>
      <w:tr w:rsidR="008A5C19" w:rsidRPr="009906D9" w14:paraId="670FDCF9" w14:textId="77777777" w:rsidTr="001C7E72">
        <w:trPr>
          <w:trHeight w:val="1132"/>
          <w:tblHeader/>
        </w:trPr>
        <w:tc>
          <w:tcPr>
            <w:tcW w:w="829" w:type="dxa"/>
            <w:vAlign w:val="center"/>
          </w:tcPr>
          <w:p w14:paraId="45D46C3D" w14:textId="2BF7FF9F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366" w:type="dxa"/>
            <w:vAlign w:val="center"/>
          </w:tcPr>
          <w:p w14:paraId="6E78F6A0" w14:textId="32C83635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3" w:type="dxa"/>
            <w:vAlign w:val="center"/>
          </w:tcPr>
          <w:p w14:paraId="319A5B7A" w14:textId="77777777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Дата проведения аттестации</w:t>
            </w:r>
          </w:p>
        </w:tc>
        <w:tc>
          <w:tcPr>
            <w:tcW w:w="2566" w:type="dxa"/>
            <w:vAlign w:val="center"/>
          </w:tcPr>
          <w:p w14:paraId="3AF667A8" w14:textId="65DABFD8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орма проведения аттестации</w:t>
            </w:r>
          </w:p>
        </w:tc>
        <w:tc>
          <w:tcPr>
            <w:tcW w:w="2275" w:type="dxa"/>
            <w:vAlign w:val="center"/>
          </w:tcPr>
          <w:p w14:paraId="09B41AD6" w14:textId="0C1FCC89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СК</w:t>
            </w:r>
          </w:p>
        </w:tc>
        <w:tc>
          <w:tcPr>
            <w:tcW w:w="1948" w:type="dxa"/>
            <w:vAlign w:val="center"/>
          </w:tcPr>
          <w:p w14:paraId="197C2428" w14:textId="22542444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</w:t>
            </w:r>
            <w:r w:rsidR="00F77740">
              <w:rPr>
                <w:rFonts w:ascii="Times New Roman" w:hAnsi="Times New Roman" w:cs="Times New Roman"/>
                <w:b/>
              </w:rPr>
              <w:br/>
            </w:r>
            <w:r w:rsidRPr="00F150AE">
              <w:rPr>
                <w:rFonts w:ascii="Times New Roman" w:hAnsi="Times New Roman" w:cs="Times New Roman"/>
                <w:b/>
              </w:rPr>
              <w:t xml:space="preserve"> по местному времени</w:t>
            </w:r>
          </w:p>
        </w:tc>
        <w:tc>
          <w:tcPr>
            <w:tcW w:w="4051" w:type="dxa"/>
            <w:vAlign w:val="center"/>
          </w:tcPr>
          <w:p w14:paraId="5D762A1B" w14:textId="15F60074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Место проведения аттестации</w:t>
            </w:r>
          </w:p>
        </w:tc>
      </w:tr>
      <w:tr w:rsidR="002B1BF2" w:rsidRPr="009906D9" w14:paraId="113D9CFC" w14:textId="77777777" w:rsidTr="002B1BF2">
        <w:trPr>
          <w:trHeight w:val="774"/>
        </w:trPr>
        <w:tc>
          <w:tcPr>
            <w:tcW w:w="829" w:type="dxa"/>
            <w:vAlign w:val="center"/>
          </w:tcPr>
          <w:p w14:paraId="5A156E62" w14:textId="77777777" w:rsidR="002B1BF2" w:rsidRPr="00F150AE" w:rsidRDefault="002B1BF2" w:rsidP="00A414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1B15FB98" w14:textId="77777777" w:rsidR="002B1BF2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Амосова </w:t>
            </w:r>
          </w:p>
          <w:p w14:paraId="03389121" w14:textId="3561C3FF" w:rsidR="002B1BF2" w:rsidRPr="00202AA9" w:rsidRDefault="002B1BF2" w:rsidP="00A41441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Анастасия Александровна</w:t>
            </w:r>
          </w:p>
        </w:tc>
        <w:tc>
          <w:tcPr>
            <w:tcW w:w="1553" w:type="dxa"/>
          </w:tcPr>
          <w:p w14:paraId="2C244534" w14:textId="22246342" w:rsidR="002B1BF2" w:rsidRDefault="002B1BF2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64D0C">
              <w:rPr>
                <w:rFonts w:ascii="Times New Roman" w:hAnsi="Times New Roman" w:cs="Times New Roman"/>
                <w:b/>
              </w:rPr>
              <w:t>10.06.2026</w:t>
            </w:r>
          </w:p>
        </w:tc>
        <w:tc>
          <w:tcPr>
            <w:tcW w:w="2566" w:type="dxa"/>
            <w:vAlign w:val="center"/>
          </w:tcPr>
          <w:p w14:paraId="067FA7CD" w14:textId="561DD88A" w:rsidR="002B1BF2" w:rsidRPr="00B53772" w:rsidRDefault="002B1BF2" w:rsidP="00A41441">
            <w:pPr>
              <w:rPr>
                <w:rFonts w:ascii="Times New Roman" w:hAnsi="Times New Roman" w:cs="Times New Roman"/>
              </w:rPr>
            </w:pPr>
            <w:r w:rsidRPr="0035721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A5507A9" w14:textId="3D9BAD47" w:rsidR="002B1BF2" w:rsidRDefault="002B1BF2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5B13D455" w14:textId="4EC806B0" w:rsidR="002B1BF2" w:rsidRDefault="002B1BF2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4EBF536B" w14:textId="77777777" w:rsidR="002B1BF2" w:rsidRPr="00F64D0C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г. Оренбург, ул. 10 Линия, </w:t>
            </w:r>
          </w:p>
          <w:p w14:paraId="22C596F9" w14:textId="1CF00DD5" w:rsidR="002B1BF2" w:rsidRPr="00202AA9" w:rsidRDefault="002B1BF2" w:rsidP="00A41441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д. 2 А, зал совещаний</w:t>
            </w:r>
          </w:p>
        </w:tc>
      </w:tr>
      <w:tr w:rsidR="002B1BF2" w:rsidRPr="009906D9" w14:paraId="4D395B2F" w14:textId="77777777" w:rsidTr="002B1BF2">
        <w:trPr>
          <w:trHeight w:val="774"/>
        </w:trPr>
        <w:tc>
          <w:tcPr>
            <w:tcW w:w="829" w:type="dxa"/>
            <w:vAlign w:val="center"/>
          </w:tcPr>
          <w:p w14:paraId="6401D7B3" w14:textId="77777777" w:rsidR="002B1BF2" w:rsidRPr="00F150AE" w:rsidRDefault="002B1BF2" w:rsidP="00B165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43624AC2" w14:textId="77777777" w:rsidR="002B1BF2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Рагимов </w:t>
            </w:r>
          </w:p>
          <w:p w14:paraId="2CDAD74F" w14:textId="77777777" w:rsidR="002B1BF2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Александр </w:t>
            </w:r>
          </w:p>
          <w:p w14:paraId="35BCDE45" w14:textId="6282BB94" w:rsidR="002B1BF2" w:rsidRPr="00A41441" w:rsidRDefault="002B1BF2" w:rsidP="00B1656B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553" w:type="dxa"/>
          </w:tcPr>
          <w:p w14:paraId="29A7DAA7" w14:textId="0C2B2385" w:rsidR="002B1BF2" w:rsidRPr="00A41441" w:rsidRDefault="002B1BF2" w:rsidP="00B1656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B0F6F">
              <w:rPr>
                <w:rFonts w:ascii="Times New Roman" w:hAnsi="Times New Roman" w:cs="Times New Roman"/>
                <w:b/>
              </w:rPr>
              <w:t>10.06.2026</w:t>
            </w:r>
          </w:p>
        </w:tc>
        <w:tc>
          <w:tcPr>
            <w:tcW w:w="2566" w:type="dxa"/>
            <w:vAlign w:val="center"/>
          </w:tcPr>
          <w:p w14:paraId="277C0D7D" w14:textId="4F6DCEC4" w:rsidR="002B1BF2" w:rsidRPr="00B1656B" w:rsidRDefault="002B1BF2" w:rsidP="00B1656B">
            <w:pPr>
              <w:rPr>
                <w:rFonts w:ascii="Times New Roman" w:hAnsi="Times New Roman" w:cs="Times New Roman"/>
              </w:rPr>
            </w:pPr>
            <w:r w:rsidRPr="0035721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D1E3F90" w14:textId="5E6CE790" w:rsidR="002B1BF2" w:rsidRDefault="002B1BF2" w:rsidP="00B1656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6C795844" w14:textId="7850A3AE" w:rsidR="002B1BF2" w:rsidRDefault="002B1BF2" w:rsidP="00B1656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5E803C04" w14:textId="77777777" w:rsidR="002B1BF2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г. Владимир, ул. 2-я Никольская, </w:t>
            </w:r>
          </w:p>
          <w:p w14:paraId="063C2A8F" w14:textId="788B53E5" w:rsidR="002B1BF2" w:rsidRPr="00A41441" w:rsidRDefault="002B1BF2" w:rsidP="00B1656B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д. 8, кабинет № 14</w:t>
            </w:r>
          </w:p>
        </w:tc>
      </w:tr>
      <w:tr w:rsidR="002B1BF2" w:rsidRPr="009906D9" w14:paraId="573709A9" w14:textId="77777777" w:rsidTr="002B1BF2">
        <w:trPr>
          <w:trHeight w:val="774"/>
        </w:trPr>
        <w:tc>
          <w:tcPr>
            <w:tcW w:w="829" w:type="dxa"/>
            <w:vAlign w:val="center"/>
          </w:tcPr>
          <w:p w14:paraId="2C114F8D" w14:textId="77777777" w:rsidR="002B1BF2" w:rsidRPr="00F150AE" w:rsidRDefault="002B1BF2" w:rsidP="00B165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E7C5DC4" w14:textId="77777777" w:rsidR="002B1BF2" w:rsidRPr="00F64D0C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Чугай</w:t>
            </w:r>
          </w:p>
          <w:p w14:paraId="342617B3" w14:textId="77777777" w:rsidR="002B1BF2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Наталья </w:t>
            </w:r>
          </w:p>
          <w:p w14:paraId="2F25AEF6" w14:textId="3467EC4B" w:rsidR="002B1BF2" w:rsidRPr="00A41441" w:rsidRDefault="002B1BF2" w:rsidP="00B1656B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53" w:type="dxa"/>
          </w:tcPr>
          <w:p w14:paraId="53B5EBEE" w14:textId="78BB6869" w:rsidR="002B1BF2" w:rsidRPr="00A41441" w:rsidRDefault="002B1BF2" w:rsidP="00B1656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B0F6F">
              <w:rPr>
                <w:rFonts w:ascii="Times New Roman" w:hAnsi="Times New Roman" w:cs="Times New Roman"/>
                <w:b/>
              </w:rPr>
              <w:t>10.06.2026</w:t>
            </w:r>
          </w:p>
        </w:tc>
        <w:tc>
          <w:tcPr>
            <w:tcW w:w="2566" w:type="dxa"/>
            <w:vAlign w:val="center"/>
          </w:tcPr>
          <w:p w14:paraId="0528FE21" w14:textId="77F77526" w:rsidR="002B1BF2" w:rsidRPr="009C77A9" w:rsidRDefault="002B1BF2" w:rsidP="00B1656B">
            <w:pPr>
              <w:rPr>
                <w:rFonts w:ascii="Times New Roman" w:hAnsi="Times New Roman" w:cs="Times New Roman"/>
              </w:rPr>
            </w:pPr>
            <w:r w:rsidRPr="0035721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10A9E459" w14:textId="60E1F43C" w:rsidR="002B1BF2" w:rsidRDefault="002B1BF2" w:rsidP="00B1656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60A9F230" w14:textId="1F4E6518" w:rsidR="002B1BF2" w:rsidRDefault="002B1BF2" w:rsidP="00B1656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F544B93" w14:textId="77777777" w:rsidR="002B1BF2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г. Владимир, ул. 2-я Никольская, </w:t>
            </w:r>
          </w:p>
          <w:p w14:paraId="72BCFCB1" w14:textId="4FE408DD" w:rsidR="002B1BF2" w:rsidRPr="00A41441" w:rsidRDefault="002B1BF2" w:rsidP="00B1656B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д. 8, кабинет № 14</w:t>
            </w:r>
          </w:p>
        </w:tc>
      </w:tr>
      <w:tr w:rsidR="002B1BF2" w:rsidRPr="009906D9" w14:paraId="50C9C46D" w14:textId="77777777" w:rsidTr="002B1BF2">
        <w:trPr>
          <w:trHeight w:val="774"/>
        </w:trPr>
        <w:tc>
          <w:tcPr>
            <w:tcW w:w="829" w:type="dxa"/>
            <w:vAlign w:val="center"/>
          </w:tcPr>
          <w:p w14:paraId="7337A952" w14:textId="77777777" w:rsidR="002B1BF2" w:rsidRPr="00F150AE" w:rsidRDefault="002B1BF2" w:rsidP="00F64D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5A3095AA" w14:textId="77777777" w:rsidR="002B1BF2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Василенко </w:t>
            </w:r>
          </w:p>
          <w:p w14:paraId="14EA8DA0" w14:textId="77777777" w:rsidR="002B1BF2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 xml:space="preserve">Татьяна </w:t>
            </w:r>
          </w:p>
          <w:p w14:paraId="3967B031" w14:textId="0547F810" w:rsidR="002B1BF2" w:rsidRPr="00B1656B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3" w:type="dxa"/>
          </w:tcPr>
          <w:p w14:paraId="59DF15F3" w14:textId="7D84AE4F" w:rsidR="002B1BF2" w:rsidRPr="00B1656B" w:rsidRDefault="002B1BF2" w:rsidP="00F64D0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B0F6F">
              <w:rPr>
                <w:rFonts w:ascii="Times New Roman" w:hAnsi="Times New Roman" w:cs="Times New Roman"/>
                <w:b/>
              </w:rPr>
              <w:t>10.06.2026</w:t>
            </w:r>
          </w:p>
        </w:tc>
        <w:tc>
          <w:tcPr>
            <w:tcW w:w="2566" w:type="dxa"/>
            <w:vAlign w:val="center"/>
          </w:tcPr>
          <w:p w14:paraId="5E59F66C" w14:textId="76738D79" w:rsidR="002B1BF2" w:rsidRPr="009C77A9" w:rsidRDefault="002B1BF2" w:rsidP="00F64D0C">
            <w:pPr>
              <w:rPr>
                <w:rFonts w:ascii="Times New Roman" w:hAnsi="Times New Roman" w:cs="Times New Roman"/>
              </w:rPr>
            </w:pPr>
            <w:r w:rsidRPr="0035721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3C4F83B2" w14:textId="1560FB2B" w:rsidR="002B1BF2" w:rsidRDefault="002B1BF2" w:rsidP="00F64D0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517C242C" w14:textId="6F8CB989" w:rsidR="002B1BF2" w:rsidRDefault="002B1BF2" w:rsidP="00F64D0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2848407" w14:textId="7145D095" w:rsidR="002B1BF2" w:rsidRPr="00B1656B" w:rsidRDefault="002B1BF2" w:rsidP="00F64D0C">
            <w:pPr>
              <w:rPr>
                <w:rFonts w:ascii="Times New Roman" w:hAnsi="Times New Roman" w:cs="Times New Roman"/>
              </w:rPr>
            </w:pPr>
            <w:r w:rsidRPr="00F64D0C">
              <w:rPr>
                <w:rFonts w:ascii="Times New Roman" w:hAnsi="Times New Roman" w:cs="Times New Roman"/>
              </w:rPr>
              <w:t>г. Белгород, пр. Бо</w:t>
            </w:r>
            <w:r>
              <w:rPr>
                <w:rFonts w:ascii="Times New Roman" w:hAnsi="Times New Roman" w:cs="Times New Roman"/>
              </w:rPr>
              <w:t xml:space="preserve">гдана Хмельницкого, 86 корп.Б, </w:t>
            </w:r>
            <w:r w:rsidRPr="00F64D0C">
              <w:rPr>
                <w:rFonts w:ascii="Times New Roman" w:hAnsi="Times New Roman" w:cs="Times New Roman"/>
              </w:rPr>
              <w:t>3 этаж, каб. 310</w:t>
            </w:r>
          </w:p>
        </w:tc>
      </w:tr>
      <w:tr w:rsidR="002B1BF2" w:rsidRPr="009906D9" w14:paraId="205C9B54" w14:textId="77777777" w:rsidTr="002B1BF2">
        <w:trPr>
          <w:trHeight w:val="774"/>
        </w:trPr>
        <w:tc>
          <w:tcPr>
            <w:tcW w:w="829" w:type="dxa"/>
            <w:vAlign w:val="center"/>
          </w:tcPr>
          <w:p w14:paraId="25E5DD67" w14:textId="77777777" w:rsidR="002B1BF2" w:rsidRPr="00F150AE" w:rsidRDefault="002B1BF2" w:rsidP="002B1B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E6B74A8" w14:textId="22928918" w:rsidR="002B1BF2" w:rsidRPr="00B1656B" w:rsidRDefault="002B1BF2" w:rsidP="002B1BF2">
            <w:pPr>
              <w:rPr>
                <w:rFonts w:ascii="Times New Roman" w:hAnsi="Times New Roman" w:cs="Times New Roman"/>
              </w:rPr>
            </w:pPr>
            <w:r w:rsidRPr="002B1BF2">
              <w:rPr>
                <w:rFonts w:ascii="Times New Roman" w:hAnsi="Times New Roman" w:cs="Times New Roman"/>
              </w:rPr>
              <w:t xml:space="preserve">Медведева </w:t>
            </w:r>
            <w:r>
              <w:rPr>
                <w:rFonts w:ascii="Times New Roman" w:hAnsi="Times New Roman" w:cs="Times New Roman"/>
              </w:rPr>
              <w:br/>
            </w:r>
            <w:r w:rsidRPr="002B1BF2">
              <w:rPr>
                <w:rFonts w:ascii="Times New Roman" w:hAnsi="Times New Roman" w:cs="Times New Roman"/>
              </w:rPr>
              <w:t xml:space="preserve">Нина </w:t>
            </w:r>
            <w:r>
              <w:rPr>
                <w:rFonts w:ascii="Times New Roman" w:hAnsi="Times New Roman" w:cs="Times New Roman"/>
              </w:rPr>
              <w:br/>
            </w:r>
            <w:r w:rsidRPr="002B1BF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3" w:type="dxa"/>
          </w:tcPr>
          <w:p w14:paraId="7B6752BB" w14:textId="0FF2D970" w:rsidR="002B1BF2" w:rsidRPr="00B1656B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2B1BF2">
              <w:rPr>
                <w:rFonts w:ascii="Times New Roman" w:hAnsi="Times New Roman" w:cs="Times New Roman"/>
                <w:b/>
              </w:rPr>
              <w:t>16.06.2026</w:t>
            </w:r>
          </w:p>
        </w:tc>
        <w:tc>
          <w:tcPr>
            <w:tcW w:w="2566" w:type="dxa"/>
            <w:vAlign w:val="center"/>
          </w:tcPr>
          <w:p w14:paraId="45DDB9F5" w14:textId="6B37E963" w:rsidR="002B1BF2" w:rsidRPr="009C77A9" w:rsidRDefault="002B1BF2" w:rsidP="002B1BF2">
            <w:pPr>
              <w:rPr>
                <w:rFonts w:ascii="Times New Roman" w:hAnsi="Times New Roman" w:cs="Times New Roman"/>
              </w:rPr>
            </w:pPr>
            <w:r w:rsidRPr="0035721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633C6BD" w14:textId="5E70A8BC" w:rsidR="002B1BF2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6B5C3F96" w14:textId="230620DF" w:rsidR="002B1BF2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94F8AFA" w14:textId="77777777" w:rsidR="00F75DA1" w:rsidRDefault="002B1BF2" w:rsidP="002B1BF2">
            <w:pPr>
              <w:rPr>
                <w:rFonts w:ascii="Times New Roman" w:hAnsi="Times New Roman" w:cs="Times New Roman"/>
              </w:rPr>
            </w:pPr>
            <w:r w:rsidRPr="002B1BF2">
              <w:rPr>
                <w:rFonts w:ascii="Times New Roman" w:hAnsi="Times New Roman" w:cs="Times New Roman"/>
              </w:rPr>
              <w:t xml:space="preserve">г. Санкт-Петербург, Литейный пр., </w:t>
            </w:r>
          </w:p>
          <w:p w14:paraId="4D005228" w14:textId="4B934AA6" w:rsidR="002B1BF2" w:rsidRPr="00B1656B" w:rsidRDefault="002B1BF2" w:rsidP="002B1BF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B1BF2">
              <w:rPr>
                <w:rFonts w:ascii="Times New Roman" w:hAnsi="Times New Roman" w:cs="Times New Roman"/>
              </w:rPr>
              <w:t>д.39, помещение «Золотая гостиная»</w:t>
            </w:r>
          </w:p>
        </w:tc>
      </w:tr>
      <w:tr w:rsidR="002B1BF2" w:rsidRPr="009906D9" w14:paraId="35743E54" w14:textId="77777777" w:rsidTr="002B1BF2">
        <w:trPr>
          <w:trHeight w:val="774"/>
        </w:trPr>
        <w:tc>
          <w:tcPr>
            <w:tcW w:w="829" w:type="dxa"/>
            <w:vAlign w:val="center"/>
          </w:tcPr>
          <w:p w14:paraId="3F8F68A3" w14:textId="77777777" w:rsidR="002B1BF2" w:rsidRPr="00F150AE" w:rsidRDefault="002B1BF2" w:rsidP="002B1B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BAE0888" w14:textId="5427FC61" w:rsidR="002B1BF2" w:rsidRPr="00B1656B" w:rsidRDefault="002B1BF2" w:rsidP="002B1BF2">
            <w:pPr>
              <w:rPr>
                <w:rFonts w:ascii="Times New Roman" w:hAnsi="Times New Roman" w:cs="Times New Roman"/>
              </w:rPr>
            </w:pPr>
            <w:r w:rsidRPr="002B1BF2">
              <w:rPr>
                <w:rFonts w:ascii="Times New Roman" w:hAnsi="Times New Roman" w:cs="Times New Roman"/>
              </w:rPr>
              <w:t>Чекенева</w:t>
            </w:r>
            <w:r>
              <w:rPr>
                <w:rFonts w:ascii="Times New Roman" w:hAnsi="Times New Roman" w:cs="Times New Roman"/>
              </w:rPr>
              <w:br/>
            </w:r>
            <w:r w:rsidRPr="002B1BF2">
              <w:rPr>
                <w:rFonts w:ascii="Times New Roman" w:hAnsi="Times New Roman" w:cs="Times New Roman"/>
              </w:rPr>
              <w:t>Галина</w:t>
            </w:r>
            <w:r>
              <w:rPr>
                <w:rFonts w:ascii="Times New Roman" w:hAnsi="Times New Roman" w:cs="Times New Roman"/>
              </w:rPr>
              <w:br/>
            </w:r>
            <w:r w:rsidRPr="002B1BF2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3" w:type="dxa"/>
          </w:tcPr>
          <w:p w14:paraId="5E8A4902" w14:textId="10EA0D4F" w:rsidR="002B1BF2" w:rsidRPr="00B1656B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0058E">
              <w:rPr>
                <w:rFonts w:ascii="Times New Roman" w:hAnsi="Times New Roman" w:cs="Times New Roman"/>
                <w:b/>
              </w:rPr>
              <w:t>16.06.2026</w:t>
            </w:r>
          </w:p>
        </w:tc>
        <w:tc>
          <w:tcPr>
            <w:tcW w:w="2566" w:type="dxa"/>
            <w:vAlign w:val="center"/>
          </w:tcPr>
          <w:p w14:paraId="7A1FB873" w14:textId="12D1B27B" w:rsidR="002B1BF2" w:rsidRPr="009C77A9" w:rsidRDefault="002B1BF2" w:rsidP="002B1BF2">
            <w:pPr>
              <w:rPr>
                <w:rFonts w:ascii="Times New Roman" w:hAnsi="Times New Roman" w:cs="Times New Roman"/>
              </w:rPr>
            </w:pPr>
            <w:r w:rsidRPr="000C49CD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DF4151B" w14:textId="695D71E4" w:rsidR="002B1BF2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7DA7412" w14:textId="03822409" w:rsidR="002B1BF2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0A3A43F" w14:textId="77777777" w:rsidR="00F75DA1" w:rsidRDefault="002B1BF2" w:rsidP="002B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ул. 10 Линия, </w:t>
            </w:r>
            <w:r w:rsidRPr="002B1BF2">
              <w:rPr>
                <w:rFonts w:ascii="Times New Roman" w:hAnsi="Times New Roman" w:cs="Times New Roman"/>
              </w:rPr>
              <w:t xml:space="preserve">д. 2 А, </w:t>
            </w:r>
          </w:p>
          <w:p w14:paraId="62A3800C" w14:textId="40E0C0C1" w:rsidR="002B1BF2" w:rsidRPr="00B1656B" w:rsidRDefault="002B1BF2" w:rsidP="002B1BF2">
            <w:pPr>
              <w:rPr>
                <w:rFonts w:ascii="Times New Roman" w:hAnsi="Times New Roman" w:cs="Times New Roman"/>
              </w:rPr>
            </w:pPr>
            <w:r w:rsidRPr="002B1BF2"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2B1BF2" w:rsidRPr="009906D9" w14:paraId="6913F6E7" w14:textId="77777777" w:rsidTr="002B1BF2">
        <w:trPr>
          <w:trHeight w:val="800"/>
        </w:trPr>
        <w:tc>
          <w:tcPr>
            <w:tcW w:w="829" w:type="dxa"/>
            <w:vAlign w:val="center"/>
          </w:tcPr>
          <w:p w14:paraId="12FEF894" w14:textId="77777777" w:rsidR="002B1BF2" w:rsidRPr="00F150AE" w:rsidRDefault="002B1BF2" w:rsidP="002B1B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5A931437" w14:textId="1B979D00" w:rsidR="002B1BF2" w:rsidRPr="00B1656B" w:rsidRDefault="002B1BF2" w:rsidP="002B1BF2">
            <w:pPr>
              <w:rPr>
                <w:rFonts w:ascii="Times New Roman" w:hAnsi="Times New Roman" w:cs="Times New Roman"/>
              </w:rPr>
            </w:pPr>
            <w:r w:rsidRPr="002B1BF2">
              <w:rPr>
                <w:rFonts w:ascii="Times New Roman" w:hAnsi="Times New Roman" w:cs="Times New Roman"/>
              </w:rPr>
              <w:t xml:space="preserve">Краснова </w:t>
            </w:r>
            <w:r>
              <w:rPr>
                <w:rFonts w:ascii="Times New Roman" w:hAnsi="Times New Roman" w:cs="Times New Roman"/>
              </w:rPr>
              <w:br/>
            </w:r>
            <w:r w:rsidRPr="002B1BF2">
              <w:rPr>
                <w:rFonts w:ascii="Times New Roman" w:hAnsi="Times New Roman" w:cs="Times New Roman"/>
              </w:rPr>
              <w:t xml:space="preserve">Валерия </w:t>
            </w:r>
            <w:r>
              <w:rPr>
                <w:rFonts w:ascii="Times New Roman" w:hAnsi="Times New Roman" w:cs="Times New Roman"/>
              </w:rPr>
              <w:br/>
            </w:r>
            <w:r w:rsidRPr="002B1BF2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53" w:type="dxa"/>
          </w:tcPr>
          <w:p w14:paraId="577B62A3" w14:textId="7E0D51B5" w:rsidR="002B1BF2" w:rsidRPr="00B1656B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0058E">
              <w:rPr>
                <w:rFonts w:ascii="Times New Roman" w:hAnsi="Times New Roman" w:cs="Times New Roman"/>
                <w:b/>
              </w:rPr>
              <w:t>16.06.2026</w:t>
            </w:r>
          </w:p>
        </w:tc>
        <w:tc>
          <w:tcPr>
            <w:tcW w:w="2566" w:type="dxa"/>
            <w:vAlign w:val="center"/>
          </w:tcPr>
          <w:p w14:paraId="3383ED31" w14:textId="11B8E45D" w:rsidR="002B1BF2" w:rsidRPr="009C77A9" w:rsidRDefault="002B1BF2" w:rsidP="002B1BF2">
            <w:pPr>
              <w:rPr>
                <w:rFonts w:ascii="Times New Roman" w:hAnsi="Times New Roman" w:cs="Times New Roman"/>
              </w:rPr>
            </w:pPr>
            <w:r w:rsidRPr="000C49CD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72F52CE" w14:textId="0256975A" w:rsidR="002B1BF2" w:rsidRPr="002B1BF2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2B1BF2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948" w:type="dxa"/>
          </w:tcPr>
          <w:p w14:paraId="1D889928" w14:textId="79B50846" w:rsidR="002B1BF2" w:rsidRDefault="002B1BF2" w:rsidP="002B1BF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2B1BF2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4051" w:type="dxa"/>
            <w:vAlign w:val="center"/>
          </w:tcPr>
          <w:p w14:paraId="502FD77A" w14:textId="77777777" w:rsidR="0050400D" w:rsidRDefault="002B1BF2" w:rsidP="002B1BF2">
            <w:pPr>
              <w:rPr>
                <w:rFonts w:ascii="Times New Roman" w:hAnsi="Times New Roman" w:cs="Times New Roman"/>
              </w:rPr>
            </w:pPr>
            <w:r w:rsidRPr="002B1BF2">
              <w:rPr>
                <w:rFonts w:ascii="Times New Roman" w:hAnsi="Times New Roman" w:cs="Times New Roman"/>
              </w:rPr>
              <w:t xml:space="preserve">г. Санкт-Петербург, Литейный пр., </w:t>
            </w:r>
          </w:p>
          <w:p w14:paraId="1C6851B9" w14:textId="566A501D" w:rsidR="002B1BF2" w:rsidRPr="00B1656B" w:rsidRDefault="002B1BF2" w:rsidP="002B1BF2">
            <w:pPr>
              <w:rPr>
                <w:rFonts w:ascii="Times New Roman" w:hAnsi="Times New Roman" w:cs="Times New Roman"/>
              </w:rPr>
            </w:pPr>
            <w:r w:rsidRPr="002B1BF2">
              <w:rPr>
                <w:rFonts w:ascii="Times New Roman" w:hAnsi="Times New Roman" w:cs="Times New Roman"/>
              </w:rPr>
              <w:t>д.39, помещение «Золотая гостиная»</w:t>
            </w:r>
          </w:p>
        </w:tc>
      </w:tr>
      <w:tr w:rsidR="0050400D" w:rsidRPr="009906D9" w14:paraId="1782E030" w14:textId="77777777" w:rsidTr="002B1BF2">
        <w:trPr>
          <w:trHeight w:val="800"/>
        </w:trPr>
        <w:tc>
          <w:tcPr>
            <w:tcW w:w="829" w:type="dxa"/>
            <w:vAlign w:val="center"/>
          </w:tcPr>
          <w:p w14:paraId="584DEE07" w14:textId="77777777" w:rsidR="0050400D" w:rsidRPr="00F150AE" w:rsidRDefault="0050400D" w:rsidP="005040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4975684" w14:textId="77777777" w:rsidR="0050400D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 xml:space="preserve">Коваленко </w:t>
            </w:r>
          </w:p>
          <w:p w14:paraId="31836F25" w14:textId="77777777" w:rsidR="0050400D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 xml:space="preserve">Максим </w:t>
            </w:r>
          </w:p>
          <w:p w14:paraId="40B16839" w14:textId="1A4BBA9B" w:rsidR="0050400D" w:rsidRPr="002B1BF2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553" w:type="dxa"/>
          </w:tcPr>
          <w:p w14:paraId="70F818D6" w14:textId="1F940741" w:rsidR="0050400D" w:rsidRPr="0030058E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005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0058E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2566" w:type="dxa"/>
            <w:vAlign w:val="center"/>
          </w:tcPr>
          <w:p w14:paraId="78DDCA8A" w14:textId="1AB998CA" w:rsidR="0050400D" w:rsidRPr="000C49CD" w:rsidRDefault="0050400D" w:rsidP="0050400D">
            <w:pPr>
              <w:rPr>
                <w:rFonts w:ascii="Times New Roman" w:hAnsi="Times New Roman" w:cs="Times New Roman"/>
              </w:rPr>
            </w:pPr>
            <w:r w:rsidRPr="000C49CD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FB019A0" w14:textId="4872AF16" w:rsidR="0050400D" w:rsidRPr="002B1BF2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51D3F4F4" w14:textId="72B3AF03" w:rsidR="0050400D" w:rsidRPr="002B1BF2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639AF3B" w14:textId="77777777" w:rsidR="0050400D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 xml:space="preserve">г. Санкт-Петербург, Литейный пр., </w:t>
            </w:r>
          </w:p>
          <w:p w14:paraId="4B6908C9" w14:textId="0E0425EE" w:rsidR="0050400D" w:rsidRPr="002B1BF2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>д. 39, помещение «Золотая гостиная»</w:t>
            </w:r>
          </w:p>
        </w:tc>
      </w:tr>
      <w:tr w:rsidR="0050400D" w:rsidRPr="009906D9" w14:paraId="721D63D8" w14:textId="77777777" w:rsidTr="002B1BF2">
        <w:trPr>
          <w:trHeight w:val="800"/>
        </w:trPr>
        <w:tc>
          <w:tcPr>
            <w:tcW w:w="829" w:type="dxa"/>
            <w:vAlign w:val="center"/>
          </w:tcPr>
          <w:p w14:paraId="5D225285" w14:textId="77777777" w:rsidR="0050400D" w:rsidRPr="00F150AE" w:rsidRDefault="0050400D" w:rsidP="005040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49C4CDEB" w14:textId="77777777" w:rsidR="0050400D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 xml:space="preserve">Никитин </w:t>
            </w:r>
          </w:p>
          <w:p w14:paraId="08C4AC02" w14:textId="1E1C89C3" w:rsidR="0050400D" w:rsidRPr="002B1BF2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553" w:type="dxa"/>
          </w:tcPr>
          <w:p w14:paraId="7C078D95" w14:textId="2713550D" w:rsidR="0050400D" w:rsidRPr="0030058E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005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0058E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2566" w:type="dxa"/>
            <w:vAlign w:val="center"/>
          </w:tcPr>
          <w:p w14:paraId="48CF8A8F" w14:textId="2BB299C8" w:rsidR="0050400D" w:rsidRPr="000C49CD" w:rsidRDefault="0050400D" w:rsidP="0050400D">
            <w:pPr>
              <w:rPr>
                <w:rFonts w:ascii="Times New Roman" w:hAnsi="Times New Roman" w:cs="Times New Roman"/>
              </w:rPr>
            </w:pPr>
            <w:r w:rsidRPr="000C49CD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D036C7C" w14:textId="724E05FD" w:rsidR="0050400D" w:rsidRPr="002B1BF2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6765B766" w14:textId="3648BD83" w:rsidR="0050400D" w:rsidRPr="002B1BF2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D84BE51" w14:textId="77777777" w:rsidR="0050400D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 xml:space="preserve">г. Москва, Варшавское шоссе, </w:t>
            </w:r>
          </w:p>
          <w:p w14:paraId="4439A28A" w14:textId="3885EE10" w:rsidR="0050400D" w:rsidRPr="002B1BF2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>д. 39а, каб. 303</w:t>
            </w:r>
          </w:p>
        </w:tc>
      </w:tr>
      <w:tr w:rsidR="0050400D" w:rsidRPr="009906D9" w14:paraId="0E496524" w14:textId="77777777" w:rsidTr="002B1BF2">
        <w:trPr>
          <w:trHeight w:val="800"/>
        </w:trPr>
        <w:tc>
          <w:tcPr>
            <w:tcW w:w="829" w:type="dxa"/>
            <w:vAlign w:val="center"/>
          </w:tcPr>
          <w:p w14:paraId="67BFB796" w14:textId="77777777" w:rsidR="0050400D" w:rsidRPr="00F150AE" w:rsidRDefault="0050400D" w:rsidP="005040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B37D291" w14:textId="77777777" w:rsidR="0050400D" w:rsidRPr="0050400D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>Рожкова</w:t>
            </w:r>
          </w:p>
          <w:p w14:paraId="40F2D5ED" w14:textId="4079E698" w:rsidR="0050400D" w:rsidRPr="002B1BF2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>Анастасия Николаевна</w:t>
            </w:r>
          </w:p>
        </w:tc>
        <w:tc>
          <w:tcPr>
            <w:tcW w:w="1553" w:type="dxa"/>
          </w:tcPr>
          <w:p w14:paraId="3F05B62C" w14:textId="7DC2611F" w:rsidR="0050400D" w:rsidRPr="0030058E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005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0058E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2566" w:type="dxa"/>
            <w:vAlign w:val="center"/>
          </w:tcPr>
          <w:p w14:paraId="592A7DFD" w14:textId="2514EFCE" w:rsidR="0050400D" w:rsidRPr="000C49CD" w:rsidRDefault="0050400D" w:rsidP="0050400D">
            <w:pPr>
              <w:rPr>
                <w:rFonts w:ascii="Times New Roman" w:hAnsi="Times New Roman" w:cs="Times New Roman"/>
              </w:rPr>
            </w:pPr>
            <w:r w:rsidRPr="000C49CD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E30421A" w14:textId="1F9B1525" w:rsidR="0050400D" w:rsidRPr="002B1BF2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2C64CE91" w14:textId="1B86FC05" w:rsidR="0050400D" w:rsidRPr="002B1BF2" w:rsidRDefault="0050400D" w:rsidP="0050400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50A9DFA" w14:textId="77777777" w:rsidR="0050400D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 xml:space="preserve">г. Владимир, ул. 2-я Никольская, </w:t>
            </w:r>
          </w:p>
          <w:p w14:paraId="32555277" w14:textId="035B4236" w:rsidR="0050400D" w:rsidRPr="002B1BF2" w:rsidRDefault="0050400D" w:rsidP="0050400D">
            <w:pPr>
              <w:rPr>
                <w:rFonts w:ascii="Times New Roman" w:hAnsi="Times New Roman" w:cs="Times New Roman"/>
              </w:rPr>
            </w:pPr>
            <w:r w:rsidRPr="0050400D">
              <w:rPr>
                <w:rFonts w:ascii="Times New Roman" w:hAnsi="Times New Roman" w:cs="Times New Roman"/>
              </w:rPr>
              <w:t>д. 8, кабинет № 14</w:t>
            </w:r>
          </w:p>
        </w:tc>
      </w:tr>
    </w:tbl>
    <w:p w14:paraId="66EEB3E1" w14:textId="61424F2D" w:rsidR="00EE784E" w:rsidRPr="00F00B5F" w:rsidRDefault="00EE784E" w:rsidP="005875A2"/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18DD" w14:textId="77777777" w:rsidR="005C0729" w:rsidRDefault="005C0729" w:rsidP="005C0729">
      <w:pPr>
        <w:spacing w:after="0" w:line="240" w:lineRule="auto"/>
      </w:pPr>
      <w:r>
        <w:separator/>
      </w:r>
    </w:p>
  </w:endnote>
  <w:endnote w:type="continuationSeparator" w:id="0">
    <w:p w14:paraId="0862CF03" w14:textId="77777777" w:rsidR="005C0729" w:rsidRDefault="005C0729" w:rsidP="005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D9EB" w14:textId="77777777" w:rsidR="005C0729" w:rsidRDefault="005C0729" w:rsidP="005C0729">
      <w:pPr>
        <w:spacing w:after="0" w:line="240" w:lineRule="auto"/>
      </w:pPr>
      <w:r>
        <w:separator/>
      </w:r>
    </w:p>
  </w:footnote>
  <w:footnote w:type="continuationSeparator" w:id="0">
    <w:p w14:paraId="7CA4DB24" w14:textId="77777777" w:rsidR="005C0729" w:rsidRDefault="005C0729" w:rsidP="005C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07A6B"/>
    <w:rsid w:val="00034475"/>
    <w:rsid w:val="00036E56"/>
    <w:rsid w:val="0004308C"/>
    <w:rsid w:val="00043931"/>
    <w:rsid w:val="00074CF4"/>
    <w:rsid w:val="00075BDE"/>
    <w:rsid w:val="00084540"/>
    <w:rsid w:val="000921A8"/>
    <w:rsid w:val="000B0278"/>
    <w:rsid w:val="000D3AB5"/>
    <w:rsid w:val="000E0D5F"/>
    <w:rsid w:val="000E2F4F"/>
    <w:rsid w:val="000E6F17"/>
    <w:rsid w:val="0011419C"/>
    <w:rsid w:val="00116393"/>
    <w:rsid w:val="00117511"/>
    <w:rsid w:val="00135F4E"/>
    <w:rsid w:val="00144D57"/>
    <w:rsid w:val="00146A38"/>
    <w:rsid w:val="0015164D"/>
    <w:rsid w:val="001663C6"/>
    <w:rsid w:val="00171C9D"/>
    <w:rsid w:val="00184510"/>
    <w:rsid w:val="001A4DB3"/>
    <w:rsid w:val="001B33B0"/>
    <w:rsid w:val="001B68E6"/>
    <w:rsid w:val="001C2B56"/>
    <w:rsid w:val="001C7E72"/>
    <w:rsid w:val="001D2C21"/>
    <w:rsid w:val="00202AA9"/>
    <w:rsid w:val="0020344A"/>
    <w:rsid w:val="002120BE"/>
    <w:rsid w:val="00216414"/>
    <w:rsid w:val="0023190C"/>
    <w:rsid w:val="002434F3"/>
    <w:rsid w:val="00252DC0"/>
    <w:rsid w:val="00255CAF"/>
    <w:rsid w:val="002561AB"/>
    <w:rsid w:val="00265ECD"/>
    <w:rsid w:val="0028064A"/>
    <w:rsid w:val="002909AA"/>
    <w:rsid w:val="0029341D"/>
    <w:rsid w:val="002B1BF2"/>
    <w:rsid w:val="002C72B5"/>
    <w:rsid w:val="002D28FE"/>
    <w:rsid w:val="00300D2A"/>
    <w:rsid w:val="00307320"/>
    <w:rsid w:val="00307CF6"/>
    <w:rsid w:val="003366FC"/>
    <w:rsid w:val="0034338E"/>
    <w:rsid w:val="003531C2"/>
    <w:rsid w:val="0036111A"/>
    <w:rsid w:val="003806A6"/>
    <w:rsid w:val="00380BCA"/>
    <w:rsid w:val="003831E1"/>
    <w:rsid w:val="00383810"/>
    <w:rsid w:val="003903A6"/>
    <w:rsid w:val="00390624"/>
    <w:rsid w:val="00396084"/>
    <w:rsid w:val="003A121D"/>
    <w:rsid w:val="003A55B4"/>
    <w:rsid w:val="003A5780"/>
    <w:rsid w:val="003B07D4"/>
    <w:rsid w:val="003B633B"/>
    <w:rsid w:val="003D278D"/>
    <w:rsid w:val="003F2880"/>
    <w:rsid w:val="00431152"/>
    <w:rsid w:val="00433BF5"/>
    <w:rsid w:val="00453D2A"/>
    <w:rsid w:val="00460D32"/>
    <w:rsid w:val="00466598"/>
    <w:rsid w:val="00474DEC"/>
    <w:rsid w:val="004836E4"/>
    <w:rsid w:val="00485B22"/>
    <w:rsid w:val="004877EB"/>
    <w:rsid w:val="004B1110"/>
    <w:rsid w:val="004B4A2D"/>
    <w:rsid w:val="004C2951"/>
    <w:rsid w:val="004E4B9D"/>
    <w:rsid w:val="004F4AD5"/>
    <w:rsid w:val="004F7D15"/>
    <w:rsid w:val="0050047B"/>
    <w:rsid w:val="00502382"/>
    <w:rsid w:val="0050400D"/>
    <w:rsid w:val="00530774"/>
    <w:rsid w:val="00555262"/>
    <w:rsid w:val="00555FB3"/>
    <w:rsid w:val="0055695A"/>
    <w:rsid w:val="00557163"/>
    <w:rsid w:val="005848EB"/>
    <w:rsid w:val="005875A2"/>
    <w:rsid w:val="00591DD6"/>
    <w:rsid w:val="005A15F1"/>
    <w:rsid w:val="005C0729"/>
    <w:rsid w:val="005C24B3"/>
    <w:rsid w:val="005C4154"/>
    <w:rsid w:val="005D4E6A"/>
    <w:rsid w:val="00633F8C"/>
    <w:rsid w:val="00636364"/>
    <w:rsid w:val="006377F2"/>
    <w:rsid w:val="00647545"/>
    <w:rsid w:val="00654B7E"/>
    <w:rsid w:val="00656B9E"/>
    <w:rsid w:val="0065714A"/>
    <w:rsid w:val="00662A7F"/>
    <w:rsid w:val="006723E0"/>
    <w:rsid w:val="00680CF9"/>
    <w:rsid w:val="00681241"/>
    <w:rsid w:val="00685BA7"/>
    <w:rsid w:val="00686308"/>
    <w:rsid w:val="00693E6C"/>
    <w:rsid w:val="006943CE"/>
    <w:rsid w:val="00696394"/>
    <w:rsid w:val="006A4A5D"/>
    <w:rsid w:val="006B37F1"/>
    <w:rsid w:val="006B4007"/>
    <w:rsid w:val="006D5308"/>
    <w:rsid w:val="006E2897"/>
    <w:rsid w:val="00714E97"/>
    <w:rsid w:val="0072042C"/>
    <w:rsid w:val="00724877"/>
    <w:rsid w:val="007268D6"/>
    <w:rsid w:val="00742A01"/>
    <w:rsid w:val="007617BE"/>
    <w:rsid w:val="00761A0A"/>
    <w:rsid w:val="00786A42"/>
    <w:rsid w:val="0079119F"/>
    <w:rsid w:val="007A059A"/>
    <w:rsid w:val="007A359E"/>
    <w:rsid w:val="007B19C6"/>
    <w:rsid w:val="007E583D"/>
    <w:rsid w:val="007E6A61"/>
    <w:rsid w:val="0081300F"/>
    <w:rsid w:val="00831ABA"/>
    <w:rsid w:val="00835BCD"/>
    <w:rsid w:val="008500C0"/>
    <w:rsid w:val="0086787C"/>
    <w:rsid w:val="00886398"/>
    <w:rsid w:val="00897627"/>
    <w:rsid w:val="008A189B"/>
    <w:rsid w:val="008A4879"/>
    <w:rsid w:val="008A5C19"/>
    <w:rsid w:val="008D7798"/>
    <w:rsid w:val="008E5A31"/>
    <w:rsid w:val="008F7B14"/>
    <w:rsid w:val="00902052"/>
    <w:rsid w:val="00922753"/>
    <w:rsid w:val="00940A01"/>
    <w:rsid w:val="00945E64"/>
    <w:rsid w:val="00963216"/>
    <w:rsid w:val="00965FDF"/>
    <w:rsid w:val="0096788D"/>
    <w:rsid w:val="00980132"/>
    <w:rsid w:val="00982868"/>
    <w:rsid w:val="009906D9"/>
    <w:rsid w:val="009B47A2"/>
    <w:rsid w:val="009D78FE"/>
    <w:rsid w:val="009E48F0"/>
    <w:rsid w:val="009F13C8"/>
    <w:rsid w:val="009F2505"/>
    <w:rsid w:val="009F2C4B"/>
    <w:rsid w:val="00A2609A"/>
    <w:rsid w:val="00A27185"/>
    <w:rsid w:val="00A41441"/>
    <w:rsid w:val="00A44F70"/>
    <w:rsid w:val="00A55D31"/>
    <w:rsid w:val="00A60C00"/>
    <w:rsid w:val="00A6286F"/>
    <w:rsid w:val="00A64622"/>
    <w:rsid w:val="00A90EAD"/>
    <w:rsid w:val="00A9415F"/>
    <w:rsid w:val="00A95C47"/>
    <w:rsid w:val="00AA4C4B"/>
    <w:rsid w:val="00AB2B06"/>
    <w:rsid w:val="00AD22BF"/>
    <w:rsid w:val="00AD4EB9"/>
    <w:rsid w:val="00AD6508"/>
    <w:rsid w:val="00AE0B9D"/>
    <w:rsid w:val="00AE0CC7"/>
    <w:rsid w:val="00AE10E8"/>
    <w:rsid w:val="00AE2F9B"/>
    <w:rsid w:val="00B06C2F"/>
    <w:rsid w:val="00B1039E"/>
    <w:rsid w:val="00B1656B"/>
    <w:rsid w:val="00B43B97"/>
    <w:rsid w:val="00B76B7A"/>
    <w:rsid w:val="00B82A74"/>
    <w:rsid w:val="00BB5338"/>
    <w:rsid w:val="00BB6E0C"/>
    <w:rsid w:val="00BC3F62"/>
    <w:rsid w:val="00BC7040"/>
    <w:rsid w:val="00BD0421"/>
    <w:rsid w:val="00BD0A3A"/>
    <w:rsid w:val="00BE69A7"/>
    <w:rsid w:val="00C10EC9"/>
    <w:rsid w:val="00C21117"/>
    <w:rsid w:val="00C27A89"/>
    <w:rsid w:val="00C31326"/>
    <w:rsid w:val="00C4401A"/>
    <w:rsid w:val="00C5339C"/>
    <w:rsid w:val="00C53522"/>
    <w:rsid w:val="00C54E5B"/>
    <w:rsid w:val="00C7780C"/>
    <w:rsid w:val="00C87F37"/>
    <w:rsid w:val="00C93335"/>
    <w:rsid w:val="00C945A2"/>
    <w:rsid w:val="00C948D8"/>
    <w:rsid w:val="00CB009E"/>
    <w:rsid w:val="00CB68AC"/>
    <w:rsid w:val="00CC3187"/>
    <w:rsid w:val="00CD36A3"/>
    <w:rsid w:val="00CE64C5"/>
    <w:rsid w:val="00CE77F2"/>
    <w:rsid w:val="00D006FC"/>
    <w:rsid w:val="00D00C81"/>
    <w:rsid w:val="00D14ABC"/>
    <w:rsid w:val="00D421E0"/>
    <w:rsid w:val="00D50261"/>
    <w:rsid w:val="00D61C4A"/>
    <w:rsid w:val="00D766F1"/>
    <w:rsid w:val="00D97ED8"/>
    <w:rsid w:val="00DA2B1E"/>
    <w:rsid w:val="00DA3F3E"/>
    <w:rsid w:val="00DA6194"/>
    <w:rsid w:val="00DB2D24"/>
    <w:rsid w:val="00DB5417"/>
    <w:rsid w:val="00DC0E00"/>
    <w:rsid w:val="00DC2577"/>
    <w:rsid w:val="00DD0ED7"/>
    <w:rsid w:val="00DF6C8B"/>
    <w:rsid w:val="00E2294E"/>
    <w:rsid w:val="00E44EC9"/>
    <w:rsid w:val="00E50322"/>
    <w:rsid w:val="00E51F86"/>
    <w:rsid w:val="00E52244"/>
    <w:rsid w:val="00E55F5F"/>
    <w:rsid w:val="00E60A3E"/>
    <w:rsid w:val="00EA1195"/>
    <w:rsid w:val="00EA5F4A"/>
    <w:rsid w:val="00EA649F"/>
    <w:rsid w:val="00EC6BDC"/>
    <w:rsid w:val="00ED69AD"/>
    <w:rsid w:val="00EE784E"/>
    <w:rsid w:val="00F00B5F"/>
    <w:rsid w:val="00F11EA6"/>
    <w:rsid w:val="00F139F0"/>
    <w:rsid w:val="00F150AE"/>
    <w:rsid w:val="00F169E0"/>
    <w:rsid w:val="00F22281"/>
    <w:rsid w:val="00F3298A"/>
    <w:rsid w:val="00F3379F"/>
    <w:rsid w:val="00F64D0C"/>
    <w:rsid w:val="00F704FD"/>
    <w:rsid w:val="00F75DA1"/>
    <w:rsid w:val="00F77740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729"/>
  </w:style>
  <w:style w:type="paragraph" w:styleId="a9">
    <w:name w:val="footer"/>
    <w:basedOn w:val="a"/>
    <w:link w:val="aa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E44F-9B98-4902-93F7-995B28CC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Бурда Диана Игоревна</cp:lastModifiedBy>
  <cp:revision>9</cp:revision>
  <cp:lastPrinted>2025-04-22T07:36:00Z</cp:lastPrinted>
  <dcterms:created xsi:type="dcterms:W3CDTF">2026-06-01T07:54:00Z</dcterms:created>
  <dcterms:modified xsi:type="dcterms:W3CDTF">2026-06-03T12:02:00Z</dcterms:modified>
</cp:coreProperties>
</file>